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295" w:rsidRDefault="00604295" w:rsidP="00604295">
      <w:pPr>
        <w:ind w:left="-110" w:right="-31"/>
        <w:jc w:val="center"/>
      </w:pPr>
      <w:r>
        <w:rPr>
          <w:rFonts w:ascii="Cambria" w:hAnsi="Cambria"/>
          <w:b/>
          <w:caps/>
        </w:rPr>
        <w:t>Государственное ПРОФЕССИОНАЛЬНОЕ образовательное Учреждение Тульской области «Тульский педагогический колледж»</w:t>
      </w:r>
    </w:p>
    <w:p w:rsidR="00604295" w:rsidRDefault="00604295" w:rsidP="006042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ambria" w:hAnsi="Cambria"/>
          <w:b/>
          <w:caps/>
        </w:rPr>
        <w:t>(ГПоу ТО «Тульский педагогический колледж»)</w:t>
      </w:r>
    </w:p>
    <w:p w:rsidR="00604295" w:rsidRDefault="00604295" w:rsidP="006042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295" w:rsidRDefault="00604295" w:rsidP="006042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295" w:rsidRDefault="00604295" w:rsidP="006042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A98" w:rsidRDefault="00604295" w:rsidP="006042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295">
        <w:rPr>
          <w:rFonts w:ascii="Times New Roman" w:hAnsi="Times New Roman" w:cs="Times New Roman"/>
          <w:b/>
          <w:sz w:val="28"/>
          <w:szCs w:val="28"/>
        </w:rPr>
        <w:t>Методическая разработка урока по английскому языку</w:t>
      </w:r>
    </w:p>
    <w:p w:rsidR="00604295" w:rsidRDefault="00604295" w:rsidP="006042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му:</w:t>
      </w:r>
    </w:p>
    <w:p w:rsidR="00604295" w:rsidRPr="00604295" w:rsidRDefault="00604295" w:rsidP="0060429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295">
        <w:rPr>
          <w:rFonts w:ascii="Times New Roman" w:hAnsi="Times New Roman" w:cs="Times New Roman"/>
          <w:b/>
          <w:sz w:val="28"/>
          <w:szCs w:val="28"/>
        </w:rPr>
        <w:t>«</w:t>
      </w:r>
      <w:r w:rsidRPr="00604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над тематическим текстом по теме «Путешествия». Изучение грамматического материа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по теме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th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Presen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Perfec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04295" w:rsidRDefault="00604295" w:rsidP="006042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специальности </w:t>
      </w:r>
      <w:r w:rsidRPr="00604295">
        <w:rPr>
          <w:rFonts w:ascii="Times New Roman" w:hAnsi="Times New Roman" w:cs="Times New Roman"/>
          <w:b/>
          <w:sz w:val="28"/>
        </w:rPr>
        <w:t>44.02.05</w:t>
      </w:r>
      <w:r w:rsidRPr="00604295">
        <w:rPr>
          <w:rFonts w:ascii="Times New Roman" w:hAnsi="Times New Roman" w:cs="Times New Roman"/>
          <w:b/>
          <w:sz w:val="28"/>
          <w:szCs w:val="28"/>
        </w:rPr>
        <w:t xml:space="preserve"> «Коррекционная педагогика в начальном образовании»</w:t>
      </w:r>
    </w:p>
    <w:p w:rsidR="000B14B7" w:rsidRDefault="000B14B7" w:rsidP="006042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: 2</w:t>
      </w:r>
    </w:p>
    <w:p w:rsidR="00604295" w:rsidRDefault="00604295" w:rsidP="006042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: 2К</w:t>
      </w:r>
    </w:p>
    <w:p w:rsidR="000B14B7" w:rsidRPr="00604295" w:rsidRDefault="000B14B7" w:rsidP="0060429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дата:</w:t>
      </w:r>
      <w:r w:rsidR="004059F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6.03.2026</w:t>
      </w:r>
    </w:p>
    <w:p w:rsidR="00604295" w:rsidRDefault="00604295" w:rsidP="006042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4B7" w:rsidRDefault="000B14B7" w:rsidP="006042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4B7" w:rsidRDefault="000B14B7" w:rsidP="006042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4B7" w:rsidRDefault="000B14B7" w:rsidP="006042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4B7" w:rsidRDefault="000B14B7" w:rsidP="000B14B7">
      <w:pPr>
        <w:rPr>
          <w:rFonts w:ascii="Times New Roman" w:hAnsi="Times New Roman" w:cs="Times New Roman"/>
          <w:b/>
          <w:sz w:val="28"/>
          <w:szCs w:val="28"/>
        </w:rPr>
      </w:pPr>
    </w:p>
    <w:p w:rsidR="000B14B7" w:rsidRDefault="000B14B7" w:rsidP="000B14B7">
      <w:pPr>
        <w:rPr>
          <w:rFonts w:ascii="Times New Roman" w:hAnsi="Times New Roman" w:cs="Times New Roman"/>
          <w:b/>
          <w:sz w:val="28"/>
          <w:szCs w:val="28"/>
        </w:rPr>
      </w:pPr>
    </w:p>
    <w:p w:rsidR="000B14B7" w:rsidRDefault="000B14B7" w:rsidP="000B14B7">
      <w:pPr>
        <w:rPr>
          <w:rFonts w:ascii="Times New Roman" w:hAnsi="Times New Roman" w:cs="Times New Roman"/>
          <w:b/>
          <w:sz w:val="28"/>
          <w:szCs w:val="28"/>
        </w:rPr>
      </w:pPr>
    </w:p>
    <w:p w:rsidR="000B14B7" w:rsidRDefault="000B14B7" w:rsidP="000B14B7">
      <w:pPr>
        <w:rPr>
          <w:rFonts w:ascii="Times New Roman" w:hAnsi="Times New Roman" w:cs="Times New Roman"/>
          <w:b/>
          <w:sz w:val="28"/>
          <w:szCs w:val="28"/>
        </w:rPr>
      </w:pPr>
    </w:p>
    <w:p w:rsidR="000B14B7" w:rsidRPr="00604295" w:rsidRDefault="000B14B7" w:rsidP="000B14B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подаватель: Захарова Е.А.</w:t>
      </w:r>
    </w:p>
    <w:p w:rsidR="00604295" w:rsidRDefault="00604295" w:rsidP="006042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4B7" w:rsidRDefault="000B14B7" w:rsidP="006042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4B7" w:rsidRDefault="000B14B7" w:rsidP="00F212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ла 2026</w:t>
      </w:r>
    </w:p>
    <w:p w:rsidR="000B14B7" w:rsidRPr="000B14B7" w:rsidRDefault="000B14B7" w:rsidP="000B14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4B7">
        <w:rPr>
          <w:rFonts w:ascii="Times New Roman" w:hAnsi="Times New Roman" w:cs="Times New Roman"/>
          <w:sz w:val="28"/>
          <w:szCs w:val="28"/>
        </w:rPr>
        <w:lastRenderedPageBreak/>
        <w:t>Данная методическая разработка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0B14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циплине</w:t>
      </w:r>
      <w:r w:rsidRPr="000B14B7">
        <w:rPr>
          <w:rFonts w:ascii="Times New Roman" w:hAnsi="Times New Roman" w:cs="Times New Roman"/>
          <w:sz w:val="28"/>
          <w:szCs w:val="28"/>
        </w:rPr>
        <w:t xml:space="preserve"> «СГ 02 Иностранный язык (английский) в профессиональной деятельно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14B7">
        <w:rPr>
          <w:rFonts w:ascii="Times New Roman" w:hAnsi="Times New Roman" w:cs="Times New Roman"/>
          <w:sz w:val="28"/>
          <w:szCs w:val="28"/>
        </w:rPr>
        <w:t>предназначена для студентов специальности 44.02.05 «Коррекционная педагогика в начальном образовании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14B7" w:rsidRPr="000B14B7" w:rsidRDefault="000B14B7" w:rsidP="000B14B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ая разработка освещает практические особенности проведения занятия по дисциплине </w:t>
      </w:r>
      <w:r w:rsidRPr="000B14B7">
        <w:rPr>
          <w:rFonts w:ascii="Times New Roman" w:hAnsi="Times New Roman" w:cs="Times New Roman"/>
          <w:sz w:val="28"/>
          <w:szCs w:val="28"/>
        </w:rPr>
        <w:t>«СГ 02 Иностранный язык (английский) в профессиональной деятельности»</w:t>
      </w:r>
      <w:r>
        <w:rPr>
          <w:rFonts w:ascii="Times New Roman" w:hAnsi="Times New Roman" w:cs="Times New Roman"/>
          <w:sz w:val="28"/>
          <w:szCs w:val="28"/>
        </w:rPr>
        <w:t xml:space="preserve"> на тему: </w:t>
      </w:r>
      <w:r w:rsidRPr="000B14B7">
        <w:rPr>
          <w:rFonts w:ascii="Times New Roman" w:hAnsi="Times New Roman" w:cs="Times New Roman"/>
          <w:sz w:val="28"/>
          <w:szCs w:val="28"/>
        </w:rPr>
        <w:t>«</w:t>
      </w:r>
      <w:r w:rsidRPr="000B14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д тематическим текстом по теме «Путешествия». Изучение грамматического материала по теме «</w:t>
      </w:r>
      <w:proofErr w:type="spellStart"/>
      <w:r w:rsidRPr="000B14B7">
        <w:rPr>
          <w:rFonts w:ascii="Times New Roman" w:eastAsia="Times New Roman" w:hAnsi="Times New Roman" w:cs="Times New Roman"/>
          <w:sz w:val="28"/>
          <w:szCs w:val="28"/>
          <w:lang w:eastAsia="ru-RU"/>
        </w:rPr>
        <w:t>the</w:t>
      </w:r>
      <w:proofErr w:type="spellEnd"/>
      <w:r w:rsidRPr="000B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B14B7">
        <w:rPr>
          <w:rFonts w:ascii="Times New Roman" w:eastAsia="Times New Roman" w:hAnsi="Times New Roman" w:cs="Times New Roman"/>
          <w:sz w:val="28"/>
          <w:szCs w:val="28"/>
          <w:lang w:eastAsia="ru-RU"/>
        </w:rPr>
        <w:t>Present</w:t>
      </w:r>
      <w:proofErr w:type="spellEnd"/>
      <w:r w:rsidRPr="000B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B14B7">
        <w:rPr>
          <w:rFonts w:ascii="Times New Roman" w:eastAsia="Times New Roman" w:hAnsi="Times New Roman" w:cs="Times New Roman"/>
          <w:sz w:val="28"/>
          <w:szCs w:val="28"/>
          <w:lang w:eastAsia="ru-RU"/>
        </w:rPr>
        <w:t>Perfect</w:t>
      </w:r>
      <w:proofErr w:type="spellEnd"/>
      <w:r w:rsidRPr="000B14B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информационно-коммуникативных технологий обучения. </w:t>
      </w:r>
    </w:p>
    <w:p w:rsidR="000B14B7" w:rsidRDefault="000B14B7" w:rsidP="000B14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127C" w:rsidRDefault="00F2127C" w:rsidP="000B14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127C" w:rsidRDefault="00F2127C" w:rsidP="000B14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127C" w:rsidRDefault="00F2127C" w:rsidP="000B14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127C" w:rsidRDefault="00F2127C" w:rsidP="000B14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127C" w:rsidRDefault="00F2127C" w:rsidP="000B14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127C" w:rsidRDefault="00F2127C" w:rsidP="000B14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127C" w:rsidRDefault="00F2127C" w:rsidP="000B14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127C" w:rsidRDefault="00F2127C" w:rsidP="000B14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127C" w:rsidRDefault="00F2127C" w:rsidP="000B14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127C" w:rsidRDefault="00F2127C" w:rsidP="000B14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127C" w:rsidRDefault="00F2127C" w:rsidP="000B14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127C" w:rsidRDefault="00F2127C" w:rsidP="000B14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127C" w:rsidRDefault="00F2127C" w:rsidP="000B14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127C" w:rsidRDefault="00F2127C" w:rsidP="000B14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27C">
        <w:rPr>
          <w:rFonts w:ascii="Times New Roman" w:hAnsi="Times New Roman" w:cs="Times New Roman"/>
          <w:b/>
          <w:sz w:val="28"/>
          <w:szCs w:val="28"/>
        </w:rPr>
        <w:lastRenderedPageBreak/>
        <w:t>Тип урока</w:t>
      </w:r>
      <w:r>
        <w:rPr>
          <w:rFonts w:ascii="Times New Roman" w:hAnsi="Times New Roman" w:cs="Times New Roman"/>
          <w:sz w:val="28"/>
          <w:szCs w:val="28"/>
        </w:rPr>
        <w:t>: комбинированный.</w:t>
      </w:r>
    </w:p>
    <w:p w:rsidR="00F2127C" w:rsidRDefault="00F2127C" w:rsidP="000B14B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27C">
        <w:rPr>
          <w:rFonts w:ascii="Times New Roman" w:hAnsi="Times New Roman" w:cs="Times New Roman"/>
          <w:b/>
          <w:sz w:val="28"/>
          <w:szCs w:val="28"/>
        </w:rPr>
        <w:t>Тема уро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B14B7">
        <w:rPr>
          <w:rFonts w:ascii="Times New Roman" w:hAnsi="Times New Roman" w:cs="Times New Roman"/>
          <w:sz w:val="28"/>
          <w:szCs w:val="28"/>
        </w:rPr>
        <w:t>«</w:t>
      </w:r>
      <w:r w:rsidRPr="000B14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д тематическим текстом по теме «Путешествия». Изучение грамматического материала по теме «</w:t>
      </w:r>
      <w:proofErr w:type="spellStart"/>
      <w:r w:rsidRPr="000B14B7">
        <w:rPr>
          <w:rFonts w:ascii="Times New Roman" w:eastAsia="Times New Roman" w:hAnsi="Times New Roman" w:cs="Times New Roman"/>
          <w:sz w:val="28"/>
          <w:szCs w:val="28"/>
          <w:lang w:eastAsia="ru-RU"/>
        </w:rPr>
        <w:t>the</w:t>
      </w:r>
      <w:proofErr w:type="spellEnd"/>
      <w:r w:rsidRPr="000B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B14B7">
        <w:rPr>
          <w:rFonts w:ascii="Times New Roman" w:eastAsia="Times New Roman" w:hAnsi="Times New Roman" w:cs="Times New Roman"/>
          <w:sz w:val="28"/>
          <w:szCs w:val="28"/>
          <w:lang w:eastAsia="ru-RU"/>
        </w:rPr>
        <w:t>Present</w:t>
      </w:r>
      <w:proofErr w:type="spellEnd"/>
      <w:r w:rsidRPr="000B1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B14B7">
        <w:rPr>
          <w:rFonts w:ascii="Times New Roman" w:eastAsia="Times New Roman" w:hAnsi="Times New Roman" w:cs="Times New Roman"/>
          <w:sz w:val="28"/>
          <w:szCs w:val="28"/>
          <w:lang w:eastAsia="ru-RU"/>
        </w:rPr>
        <w:t>Perfect</w:t>
      </w:r>
      <w:proofErr w:type="spellEnd"/>
      <w:r w:rsidRPr="000B14B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127C" w:rsidRDefault="00F2127C" w:rsidP="000B14B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2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уро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77B70" w:rsidRDefault="00F77B70" w:rsidP="00F77B7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</w:t>
      </w:r>
      <w:r w:rsidR="00FA7C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ельная</w:t>
      </w:r>
      <w:proofErr w:type="gramEnd"/>
      <w:r w:rsidR="00FA7CF9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сшир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ксического</w:t>
      </w:r>
      <w:r w:rsidR="00E43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по теме, введение но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мматического материала по теме;</w:t>
      </w:r>
    </w:p>
    <w:p w:rsidR="006B7942" w:rsidRDefault="00F77B70" w:rsidP="006B794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витие навыков понимания текста, развитие памяти и внимания обучающихся</w:t>
      </w:r>
      <w:r w:rsidR="006B794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тие грамматического навыка</w:t>
      </w:r>
      <w:r w:rsidR="00E43A7B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тие лексического навы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7B70" w:rsidRDefault="00F77B70" w:rsidP="00F77B7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спитание культуры общения, терпимого отношения к мнению других людей</w:t>
      </w:r>
      <w:r w:rsidR="00CC51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7B70" w:rsidRDefault="00F77B70" w:rsidP="00F77B7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7B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урока:</w:t>
      </w:r>
    </w:p>
    <w:p w:rsidR="00F77B70" w:rsidRDefault="00F77B70" w:rsidP="00F77B7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E43A7B" w:rsidRPr="00E43A7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ировать и</w:t>
      </w:r>
      <w:r w:rsidR="00E43A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77B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изученный лексический материал по теме</w:t>
      </w:r>
      <w:r w:rsidR="00CC51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21D43" w:rsidRDefault="00E43A7B" w:rsidP="00F77B7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вести новый </w:t>
      </w:r>
      <w:r w:rsidR="00221D4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тический материал по теме;</w:t>
      </w:r>
    </w:p>
    <w:p w:rsidR="00CC5131" w:rsidRDefault="00CC5131" w:rsidP="00F77B7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вать навыки понимания текста, развивать  память и внима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7942" w:rsidRDefault="006B7942" w:rsidP="00F77B7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грамматический навык по теме;</w:t>
      </w:r>
    </w:p>
    <w:p w:rsidR="00CC5131" w:rsidRDefault="00CC5131" w:rsidP="00F77B7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культуру общения, а также терпимое отношение к мнению других людей.</w:t>
      </w:r>
    </w:p>
    <w:p w:rsidR="00CC5131" w:rsidRDefault="00CC5131" w:rsidP="00F77B7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C5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предметные</w:t>
      </w:r>
      <w:proofErr w:type="spellEnd"/>
      <w:r w:rsidRPr="00CC5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иностранный язык, русский язык, география.</w:t>
      </w:r>
    </w:p>
    <w:p w:rsidR="00CC5131" w:rsidRDefault="00CC5131" w:rsidP="00F77B7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5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занятия:</w:t>
      </w:r>
    </w:p>
    <w:p w:rsidR="00CC5131" w:rsidRDefault="00221D43" w:rsidP="00221D4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ый момент</w:t>
      </w:r>
      <w:r w:rsidR="000F69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E43A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ут</w:t>
      </w:r>
      <w:r w:rsidR="00E43A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43A7B" w:rsidRDefault="00E43A7B" w:rsidP="00221D4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Этап актуализации знаний</w:t>
      </w:r>
      <w:r w:rsidR="00EB5B4A" w:rsidRPr="00EB5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EB5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ки темы и целеполага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7 минут.</w:t>
      </w:r>
    </w:p>
    <w:p w:rsidR="00221D43" w:rsidRDefault="000F692C" w:rsidP="00221D4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ая </w:t>
      </w:r>
      <w:r w:rsidR="00E43A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ь урока- 3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ут.</w:t>
      </w:r>
    </w:p>
    <w:p w:rsidR="000F692C" w:rsidRPr="000F692C" w:rsidRDefault="000F692C" w:rsidP="000F692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е итогов урока- 5 минут.</w:t>
      </w:r>
    </w:p>
    <w:p w:rsidR="000F692C" w:rsidRDefault="000F692C" w:rsidP="000F692C">
      <w:pPr>
        <w:pStyle w:val="a3"/>
        <w:spacing w:line="360" w:lineRule="auto"/>
        <w:ind w:left="107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работы: </w:t>
      </w:r>
      <w:r w:rsidRPr="000F692C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, парная, индивидуальная, фронтальная.</w:t>
      </w:r>
    </w:p>
    <w:p w:rsidR="000F692C" w:rsidRDefault="000F692C" w:rsidP="000F692C">
      <w:pPr>
        <w:pStyle w:val="a3"/>
        <w:spacing w:line="360" w:lineRule="auto"/>
        <w:ind w:left="107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ьютер, экран (телевизор), презентация.</w:t>
      </w:r>
    </w:p>
    <w:p w:rsidR="000F692C" w:rsidRPr="000F692C" w:rsidRDefault="000F692C" w:rsidP="000F692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7FB" w:rsidRDefault="005927FB" w:rsidP="00E97955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27FB" w:rsidRDefault="005927FB" w:rsidP="00E97955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27FB" w:rsidRDefault="005927FB" w:rsidP="00E97955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27FB" w:rsidRDefault="005927FB" w:rsidP="00E97955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27FB" w:rsidRDefault="005927FB" w:rsidP="00E97955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27FB" w:rsidRDefault="005927FB" w:rsidP="00E97955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27FB" w:rsidRDefault="005927FB" w:rsidP="00E97955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27FB" w:rsidRDefault="005927FB" w:rsidP="00E97955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27FB" w:rsidRDefault="005927FB" w:rsidP="00E97955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27FB" w:rsidRDefault="005927FB" w:rsidP="00E97955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27FB" w:rsidRDefault="005927FB" w:rsidP="00E97955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27FB" w:rsidRDefault="005927FB" w:rsidP="00EB5B4A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5B4A" w:rsidRDefault="00EB5B4A" w:rsidP="00EB5B4A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5B4A" w:rsidRDefault="00EB5B4A" w:rsidP="00EB5B4A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27FB" w:rsidRDefault="005927FB" w:rsidP="00E97955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5131" w:rsidRDefault="00E97955" w:rsidP="00E97955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79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хнологическая карта урока</w:t>
      </w:r>
    </w:p>
    <w:tbl>
      <w:tblPr>
        <w:tblStyle w:val="a4"/>
        <w:tblW w:w="0" w:type="auto"/>
        <w:tblLook w:val="04A0"/>
      </w:tblPr>
      <w:tblGrid>
        <w:gridCol w:w="4057"/>
        <w:gridCol w:w="181"/>
        <w:gridCol w:w="2107"/>
        <w:gridCol w:w="478"/>
        <w:gridCol w:w="1790"/>
        <w:gridCol w:w="958"/>
      </w:tblGrid>
      <w:tr w:rsidR="005927FB" w:rsidTr="00E43A7B">
        <w:tc>
          <w:tcPr>
            <w:tcW w:w="4238" w:type="dxa"/>
            <w:gridSpan w:val="2"/>
          </w:tcPr>
          <w:p w:rsidR="00105FAA" w:rsidRPr="00105FAA" w:rsidRDefault="00105FAA" w:rsidP="00E979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F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585" w:type="dxa"/>
            <w:gridSpan w:val="2"/>
          </w:tcPr>
          <w:p w:rsidR="00105FAA" w:rsidRPr="00105FAA" w:rsidRDefault="00105FAA" w:rsidP="00E979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F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748" w:type="dxa"/>
            <w:gridSpan w:val="2"/>
          </w:tcPr>
          <w:p w:rsidR="00105FAA" w:rsidRPr="00105FAA" w:rsidRDefault="00105FAA" w:rsidP="00E979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F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рс 2 </w:t>
            </w:r>
          </w:p>
          <w:p w:rsidR="00105FAA" w:rsidRPr="00105FAA" w:rsidRDefault="00105FAA" w:rsidP="00E979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F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 2</w:t>
            </w:r>
            <w:proofErr w:type="gramStart"/>
            <w:r w:rsidRPr="00105F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</w:t>
            </w:r>
            <w:proofErr w:type="gramEnd"/>
          </w:p>
          <w:p w:rsidR="00105FAA" w:rsidRPr="00105FAA" w:rsidRDefault="00105FAA" w:rsidP="00E979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F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естр 4</w:t>
            </w:r>
          </w:p>
        </w:tc>
      </w:tr>
      <w:tr w:rsidR="005927FB" w:rsidTr="00E43A7B">
        <w:trPr>
          <w:trHeight w:val="1350"/>
        </w:trPr>
        <w:tc>
          <w:tcPr>
            <w:tcW w:w="4238" w:type="dxa"/>
            <w:gridSpan w:val="2"/>
          </w:tcPr>
          <w:p w:rsidR="00105FAA" w:rsidRDefault="00105FAA" w:rsidP="00E979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F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урока: </w:t>
            </w:r>
          </w:p>
          <w:p w:rsidR="00FA7CF9" w:rsidRDefault="00FA7CF9" w:rsidP="00E979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A7CF9" w:rsidRPr="00105FAA" w:rsidRDefault="00FA7CF9" w:rsidP="00E979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33" w:type="dxa"/>
            <w:gridSpan w:val="4"/>
          </w:tcPr>
          <w:p w:rsidR="00FA7CF9" w:rsidRPr="00105FAA" w:rsidRDefault="00105FAA" w:rsidP="00105F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FA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05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тематическим текстом по теме «Путешествия». Изучение грамматического материала по теме «the Present Perfect».</w:t>
            </w:r>
          </w:p>
        </w:tc>
      </w:tr>
      <w:tr w:rsidR="00FA7CF9" w:rsidTr="00E43A7B">
        <w:trPr>
          <w:trHeight w:val="705"/>
        </w:trPr>
        <w:tc>
          <w:tcPr>
            <w:tcW w:w="4238" w:type="dxa"/>
            <w:gridSpan w:val="2"/>
          </w:tcPr>
          <w:p w:rsidR="00FA7CF9" w:rsidRDefault="00FA7CF9" w:rsidP="00E979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A7CF9" w:rsidRPr="00105FAA" w:rsidRDefault="00FA7CF9" w:rsidP="00E979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урока:</w:t>
            </w:r>
          </w:p>
        </w:tc>
        <w:tc>
          <w:tcPr>
            <w:tcW w:w="5333" w:type="dxa"/>
            <w:gridSpan w:val="4"/>
          </w:tcPr>
          <w:p w:rsidR="00FA7CF9" w:rsidRDefault="00FA7CF9" w:rsidP="00E979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A7CF9" w:rsidRPr="00105FAA" w:rsidRDefault="00FA7CF9" w:rsidP="00FA7C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бинированный</w:t>
            </w:r>
          </w:p>
        </w:tc>
      </w:tr>
      <w:tr w:rsidR="00105FAA" w:rsidTr="00211B91">
        <w:tc>
          <w:tcPr>
            <w:tcW w:w="9571" w:type="dxa"/>
            <w:gridSpan w:val="6"/>
          </w:tcPr>
          <w:p w:rsidR="00105FAA" w:rsidRPr="00105FAA" w:rsidRDefault="00105FAA" w:rsidP="00105FA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F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образовательные результаты</w:t>
            </w:r>
            <w:r w:rsidR="00CF6C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5927FB" w:rsidTr="00E43A7B">
        <w:tc>
          <w:tcPr>
            <w:tcW w:w="4238" w:type="dxa"/>
            <w:gridSpan w:val="2"/>
          </w:tcPr>
          <w:p w:rsidR="00105FAA" w:rsidRPr="00105FAA" w:rsidRDefault="00105FAA" w:rsidP="00E979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F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2585" w:type="dxa"/>
            <w:gridSpan w:val="2"/>
          </w:tcPr>
          <w:p w:rsidR="00105FAA" w:rsidRPr="00105FAA" w:rsidRDefault="00105FAA" w:rsidP="00E979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F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</w:p>
        </w:tc>
        <w:tc>
          <w:tcPr>
            <w:tcW w:w="2748" w:type="dxa"/>
            <w:gridSpan w:val="2"/>
          </w:tcPr>
          <w:p w:rsidR="00105FAA" w:rsidRPr="00105FAA" w:rsidRDefault="00105FAA" w:rsidP="00E979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F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</w:p>
        </w:tc>
      </w:tr>
      <w:tr w:rsidR="005927FB" w:rsidTr="00E43A7B">
        <w:tc>
          <w:tcPr>
            <w:tcW w:w="4238" w:type="dxa"/>
            <w:gridSpan w:val="2"/>
          </w:tcPr>
          <w:p w:rsidR="00105FAA" w:rsidRPr="00105FAA" w:rsidRDefault="00CF6CBA" w:rsidP="00CF6C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ить  во  всех  видах </w:t>
            </w:r>
            <w:r w:rsidR="00105FAA" w:rsidRPr="00105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чевой  деятельности </w:t>
            </w:r>
          </w:p>
          <w:p w:rsidR="00105FAA" w:rsidRPr="00105FAA" w:rsidRDefault="00105FAA" w:rsidP="00CF6C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лексические  единицы  по  теме  </w:t>
            </w:r>
            <w:r w:rsidR="00CF6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ешествия».</w:t>
            </w:r>
          </w:p>
          <w:p w:rsidR="00105FAA" w:rsidRPr="00105FAA" w:rsidRDefault="00105FAA" w:rsidP="00CF6C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ь навыки употребления в речи</w:t>
            </w:r>
            <w:r w:rsidR="00CF6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укции </w:t>
            </w:r>
            <w:r w:rsidR="00CF6C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CF6CBA" w:rsidRPr="00CF6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6C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sent</w:t>
            </w:r>
            <w:r w:rsidR="00CF6CBA" w:rsidRPr="00CF6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6C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rfect</w:t>
            </w:r>
            <w:r w:rsidR="00CF6CBA" w:rsidRPr="00CF6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05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ь </w:t>
            </w:r>
            <w:r w:rsidR="00CF6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я  аудирования  с </w:t>
            </w:r>
            <w:r w:rsidRPr="00105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очным пониманием  заданной  информации  по  теме. </w:t>
            </w:r>
          </w:p>
          <w:p w:rsidR="00105FAA" w:rsidRPr="00105FAA" w:rsidRDefault="00105FAA" w:rsidP="00CF6C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CF6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ь  умение  прогнозировать</w:t>
            </w:r>
            <w:r w:rsidR="00CF6CBA" w:rsidRPr="00405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5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</w:p>
          <w:p w:rsidR="00105FAA" w:rsidRPr="00CF6CBA" w:rsidRDefault="00105FAA" w:rsidP="00CF6CB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5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, развить умение поискового чтения</w:t>
            </w:r>
            <w:r w:rsidR="00CF6CBA" w:rsidRPr="00CF6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85" w:type="dxa"/>
            <w:gridSpan w:val="2"/>
          </w:tcPr>
          <w:p w:rsidR="00CF6CBA" w:rsidRPr="00CF6CBA" w:rsidRDefault="00CF6CBA" w:rsidP="00CF6C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</w:t>
            </w:r>
          </w:p>
          <w:p w:rsidR="00CF6CBA" w:rsidRPr="00CF6CBA" w:rsidRDefault="00CF6CBA" w:rsidP="00CF6C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Уметь  логически  рассуждать,  включая </w:t>
            </w:r>
          </w:p>
          <w:p w:rsidR="00CF6CBA" w:rsidRPr="00CF6CBA" w:rsidRDefault="00CF6CBA" w:rsidP="00CF6C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причинно-следственных связей.</w:t>
            </w:r>
          </w:p>
          <w:p w:rsidR="00CF6CBA" w:rsidRPr="00CF6CBA" w:rsidRDefault="00CF6CBA" w:rsidP="00CF6C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своить  ознакомительное,  изучающее  и поисковое чтение.</w:t>
            </w:r>
          </w:p>
          <w:p w:rsidR="00CF6CBA" w:rsidRPr="00CF6CBA" w:rsidRDefault="00CF6CBA" w:rsidP="00CF6C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</w:t>
            </w:r>
          </w:p>
          <w:p w:rsidR="00CF6CBA" w:rsidRPr="00CF6CBA" w:rsidRDefault="00E43A7B" w:rsidP="00CF6C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Сформировать </w:t>
            </w:r>
            <w:r w:rsidR="00CF6CBA" w:rsidRPr="00CF6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я  самостоятельно </w:t>
            </w:r>
          </w:p>
          <w:p w:rsidR="00CF6CBA" w:rsidRPr="00CF6CBA" w:rsidRDefault="00CF6CBA" w:rsidP="00CF6C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вое время и управлять им.</w:t>
            </w:r>
          </w:p>
          <w:p w:rsidR="00CF6CBA" w:rsidRPr="00CF6CBA" w:rsidRDefault="00CF6CBA" w:rsidP="00CF6C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Сформировать  умения  самостоятельной  работы </w:t>
            </w:r>
          </w:p>
          <w:p w:rsidR="00CF6CBA" w:rsidRPr="00CF6CBA" w:rsidRDefault="00CF6CBA" w:rsidP="00CF6C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лгоритму.</w:t>
            </w:r>
          </w:p>
          <w:p w:rsidR="00CF6CBA" w:rsidRPr="00CF6CBA" w:rsidRDefault="00CF6CBA" w:rsidP="00CF6C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Уметь корректировать свои действия в процессе </w:t>
            </w:r>
          </w:p>
          <w:p w:rsidR="00CF6CBA" w:rsidRPr="00CF6CBA" w:rsidRDefault="00CF6CBA" w:rsidP="00CF6C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ой  деятельности  на  английском  языке.</w:t>
            </w:r>
          </w:p>
          <w:p w:rsidR="00CF6CBA" w:rsidRPr="004059FF" w:rsidRDefault="00CF6CBA" w:rsidP="00CF6C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икативные: </w:t>
            </w:r>
          </w:p>
          <w:p w:rsidR="00CF6CBA" w:rsidRPr="00CF6CBA" w:rsidRDefault="00CF6CBA" w:rsidP="00CF6C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 Уметь  работать в  паре  и  в группе,  самостоятельно  определять  цели,  роли, </w:t>
            </w:r>
          </w:p>
          <w:p w:rsidR="00CF6CBA" w:rsidRPr="004059FF" w:rsidRDefault="00CF6CBA" w:rsidP="00CF6C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вать вопросы</w:t>
            </w:r>
            <w:r w:rsidRPr="00405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F6CBA" w:rsidRPr="00CF6CBA" w:rsidRDefault="00CF6CBA" w:rsidP="00CF6C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 Уметь вырабатывать решения;</w:t>
            </w:r>
          </w:p>
          <w:p w:rsidR="00CF6CBA" w:rsidRPr="00CF6CBA" w:rsidRDefault="00CF6CBA" w:rsidP="00CF6C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 Осознанно  использовать  речевые  средства  </w:t>
            </w:r>
            <w:proofErr w:type="gramStart"/>
            <w:r w:rsidRPr="00CF6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CF6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05FAA" w:rsidRPr="00CF6CBA" w:rsidRDefault="00CF6CBA" w:rsidP="00CF6CB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CF6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</w:t>
            </w:r>
            <w:proofErr w:type="gramEnd"/>
            <w:r w:rsidRPr="00CF6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  ситуацией   общения 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ой задачей.</w:t>
            </w:r>
          </w:p>
        </w:tc>
        <w:tc>
          <w:tcPr>
            <w:tcW w:w="2748" w:type="dxa"/>
            <w:gridSpan w:val="2"/>
          </w:tcPr>
          <w:p w:rsidR="00CF6CBA" w:rsidRPr="00CF6CBA" w:rsidRDefault="00CF6CBA" w:rsidP="00CF6C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Сформировать  мотивацию  изучения английского  языка  и  стремление  к совершенствованию.</w:t>
            </w:r>
          </w:p>
          <w:p w:rsidR="00CF6CBA" w:rsidRPr="00CF6CBA" w:rsidRDefault="00CF6CBA" w:rsidP="00CF6C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формировать стремление  к совершенствованию  собственной  речевой культуры.</w:t>
            </w:r>
          </w:p>
          <w:p w:rsidR="00CF6CBA" w:rsidRPr="00CF6CBA" w:rsidRDefault="00CF6CBA" w:rsidP="00CF6C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Сформировать </w:t>
            </w:r>
            <w:r w:rsidRPr="00CF6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ое  отношение  </w:t>
            </w:r>
            <w:proofErr w:type="gramStart"/>
            <w:r w:rsidRPr="00CF6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CF6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F6CBA" w:rsidRPr="00CF6CBA" w:rsidRDefault="00CF6CBA" w:rsidP="00CF6C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ю.</w:t>
            </w:r>
          </w:p>
          <w:p w:rsidR="00CF6CBA" w:rsidRPr="00CF6CBA" w:rsidRDefault="00CF6CBA" w:rsidP="00CF6C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азвить  такие  качества,  как:</w:t>
            </w:r>
          </w:p>
          <w:p w:rsidR="00CF6CBA" w:rsidRDefault="00CF6CBA" w:rsidP="00CF6C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устремленность;</w:t>
            </w:r>
          </w:p>
          <w:p w:rsidR="00CF6CBA" w:rsidRPr="00CF6CBA" w:rsidRDefault="00CF6CBA" w:rsidP="00CF6C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ость;</w:t>
            </w:r>
          </w:p>
          <w:p w:rsidR="00CF6CBA" w:rsidRDefault="00CF6CBA" w:rsidP="00CF6C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любие;</w:t>
            </w:r>
          </w:p>
          <w:p w:rsidR="00105FAA" w:rsidRDefault="00CF6CBA" w:rsidP="00CF6CB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6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ированность.</w:t>
            </w:r>
          </w:p>
        </w:tc>
      </w:tr>
      <w:tr w:rsidR="00FA7CF9" w:rsidTr="00E43A7B">
        <w:tc>
          <w:tcPr>
            <w:tcW w:w="4238" w:type="dxa"/>
            <w:gridSpan w:val="2"/>
          </w:tcPr>
          <w:p w:rsidR="00FA7CF9" w:rsidRPr="00FA7CF9" w:rsidRDefault="00FA7CF9" w:rsidP="00E979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7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Цели урока: </w:t>
            </w:r>
          </w:p>
        </w:tc>
        <w:tc>
          <w:tcPr>
            <w:tcW w:w="5333" w:type="dxa"/>
            <w:gridSpan w:val="4"/>
          </w:tcPr>
          <w:p w:rsidR="00FA7CF9" w:rsidRPr="00CF6CBA" w:rsidRDefault="00FA7CF9" w:rsidP="00CF6CB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CF6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</w:t>
            </w:r>
            <w:proofErr w:type="gramEnd"/>
            <w:r w:rsidRPr="00CF6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ение </w:t>
            </w:r>
            <w:r w:rsidRPr="00CF6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ического материала по теме, </w:t>
            </w:r>
            <w:r w:rsidR="00E4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нового </w:t>
            </w:r>
            <w:r w:rsidRPr="00CF6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ого материала по теме;</w:t>
            </w:r>
          </w:p>
          <w:p w:rsidR="00FA7CF9" w:rsidRPr="00CF6CBA" w:rsidRDefault="00FA7CF9" w:rsidP="00CF6CB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CF6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ая</w:t>
            </w:r>
            <w:proofErr w:type="gramEnd"/>
            <w:r w:rsidRPr="00CF6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витие навыков понимания текста, развитие памяти и внимания обучающихся</w:t>
            </w:r>
            <w:r w:rsidR="006B7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витие грамматического</w:t>
            </w:r>
            <w:r w:rsidR="00E4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лексического навыков</w:t>
            </w:r>
            <w:r w:rsidRPr="00CF6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A7CF9" w:rsidRPr="00CF6CBA" w:rsidRDefault="00FA7CF9" w:rsidP="00CF6CB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CF6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ая</w:t>
            </w:r>
            <w:proofErr w:type="gramEnd"/>
            <w:r w:rsidRPr="00CF6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оспитание культуры общения, терпимого отношения к мнению других людей.</w:t>
            </w:r>
          </w:p>
          <w:p w:rsidR="00FA7CF9" w:rsidRDefault="00FA7CF9" w:rsidP="00E979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A7CF9" w:rsidTr="00E43A7B">
        <w:tc>
          <w:tcPr>
            <w:tcW w:w="4238" w:type="dxa"/>
            <w:gridSpan w:val="2"/>
          </w:tcPr>
          <w:p w:rsidR="00FA7CF9" w:rsidRPr="00FA7CF9" w:rsidRDefault="00FA7CF9" w:rsidP="00E979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7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 урока:</w:t>
            </w:r>
          </w:p>
        </w:tc>
        <w:tc>
          <w:tcPr>
            <w:tcW w:w="5333" w:type="dxa"/>
            <w:gridSpan w:val="4"/>
          </w:tcPr>
          <w:p w:rsidR="00FA7CF9" w:rsidRPr="00CF6CBA" w:rsidRDefault="00FA7CF9" w:rsidP="00CF6CB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C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E43A7B" w:rsidRPr="00E4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овать и</w:t>
            </w:r>
            <w:r w:rsidR="00E43A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F6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изученный лексический материал по теме;</w:t>
            </w:r>
          </w:p>
          <w:p w:rsidR="00FA7CF9" w:rsidRPr="00CF6CBA" w:rsidRDefault="00E43A7B" w:rsidP="00CF6CB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вести новый </w:t>
            </w:r>
            <w:r w:rsidR="00FA7CF9" w:rsidRPr="00CF6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мматический материал по теме;</w:t>
            </w:r>
          </w:p>
          <w:p w:rsidR="00FA7CF9" w:rsidRPr="00CF6CBA" w:rsidRDefault="00FA7CF9" w:rsidP="00CF6CB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вивать навыки понимания текста, развивать  память и внимание </w:t>
            </w:r>
            <w:proofErr w:type="gramStart"/>
            <w:r w:rsidRPr="00CF6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F6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A7CF9" w:rsidRDefault="00FA7CF9" w:rsidP="00CF6CB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ывать культуру общения, а также терпимое отношение к мнению других людей.</w:t>
            </w:r>
          </w:p>
          <w:p w:rsidR="00FA7CF9" w:rsidRDefault="00FA7CF9" w:rsidP="00E979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A7CF9" w:rsidTr="00E43A7B">
        <w:tc>
          <w:tcPr>
            <w:tcW w:w="4238" w:type="dxa"/>
            <w:gridSpan w:val="2"/>
          </w:tcPr>
          <w:p w:rsidR="00FA7CF9" w:rsidRPr="00FA7CF9" w:rsidRDefault="00FA7CF9" w:rsidP="00E979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7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работы</w:t>
            </w:r>
          </w:p>
        </w:tc>
        <w:tc>
          <w:tcPr>
            <w:tcW w:w="5333" w:type="dxa"/>
            <w:gridSpan w:val="4"/>
          </w:tcPr>
          <w:p w:rsidR="00FA7CF9" w:rsidRPr="00FA7CF9" w:rsidRDefault="00FA7CF9" w:rsidP="00FA7CF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, парная, индивидуальная, фронтальная.</w:t>
            </w:r>
          </w:p>
          <w:p w:rsidR="00FA7CF9" w:rsidRPr="00FA7CF9" w:rsidRDefault="00FA7CF9" w:rsidP="00E979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A7CF9" w:rsidTr="00E43A7B">
        <w:tc>
          <w:tcPr>
            <w:tcW w:w="4238" w:type="dxa"/>
            <w:gridSpan w:val="2"/>
          </w:tcPr>
          <w:p w:rsidR="00FA7CF9" w:rsidRPr="00FA7CF9" w:rsidRDefault="00FA7CF9" w:rsidP="00E979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7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5333" w:type="dxa"/>
            <w:gridSpan w:val="4"/>
          </w:tcPr>
          <w:p w:rsidR="00FA7CF9" w:rsidRPr="00FA7CF9" w:rsidRDefault="00FA7CF9" w:rsidP="00FA7CF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экран (телевизор), презентация</w:t>
            </w:r>
          </w:p>
        </w:tc>
      </w:tr>
      <w:tr w:rsidR="00FA7CF9" w:rsidRPr="004059FF" w:rsidTr="00E43A7B">
        <w:tc>
          <w:tcPr>
            <w:tcW w:w="4238" w:type="dxa"/>
            <w:gridSpan w:val="2"/>
          </w:tcPr>
          <w:p w:rsidR="00FA7CF9" w:rsidRPr="00FA7CF9" w:rsidRDefault="00FA7CF9" w:rsidP="00FA7C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7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урсы, используемые на уроке</w:t>
            </w:r>
          </w:p>
        </w:tc>
        <w:tc>
          <w:tcPr>
            <w:tcW w:w="5333" w:type="dxa"/>
            <w:gridSpan w:val="4"/>
          </w:tcPr>
          <w:p w:rsidR="00FA7CF9" w:rsidRPr="006B7942" w:rsidRDefault="004059FF" w:rsidP="006B7942">
            <w:pPr>
              <w:pStyle w:val="a3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П. Агабекян, Английский язык для ССУЗОВ, 2015</w:t>
            </w:r>
            <w:r w:rsidR="006B7942" w:rsidRPr="006B7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B7942" w:rsidRPr="006B7942" w:rsidRDefault="006B7942" w:rsidP="006B7942">
            <w:pPr>
              <w:pStyle w:val="a3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 ресурсы.</w:t>
            </w:r>
          </w:p>
          <w:p w:rsidR="006B7942" w:rsidRPr="006B7942" w:rsidRDefault="006B7942" w:rsidP="006B7942">
            <w:pPr>
              <w:pStyle w:val="a3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.</w:t>
            </w:r>
          </w:p>
          <w:p w:rsidR="006B7942" w:rsidRPr="00E43A7B" w:rsidRDefault="006B7942" w:rsidP="006B7942">
            <w:pPr>
              <w:pStyle w:val="a3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B79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English</w:t>
            </w:r>
            <w:r w:rsidRPr="00E43A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B79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rammar</w:t>
            </w:r>
            <w:r w:rsidRPr="00E43A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B79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Pr="00E43A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B79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se</w:t>
            </w:r>
            <w:r w:rsidRPr="00E43A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6B79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ymond</w:t>
            </w:r>
            <w:r w:rsidRPr="00E43A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B79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urthy</w:t>
            </w:r>
            <w:r w:rsidRPr="00E43A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5 </w:t>
            </w:r>
            <w:r w:rsidRPr="006B7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</w:t>
            </w:r>
            <w:r w:rsidRPr="00E43A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2019</w:t>
            </w:r>
            <w:r w:rsidR="004059FF" w:rsidRPr="00E43A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4059FF" w:rsidRPr="004059FF" w:rsidRDefault="004059FF" w:rsidP="006B7942">
            <w:pPr>
              <w:pStyle w:val="a3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ролик.</w:t>
            </w:r>
          </w:p>
        </w:tc>
      </w:tr>
      <w:tr w:rsidR="005927FB" w:rsidTr="00732953">
        <w:tc>
          <w:tcPr>
            <w:tcW w:w="9571" w:type="dxa"/>
            <w:gridSpan w:val="6"/>
          </w:tcPr>
          <w:p w:rsidR="005927FB" w:rsidRPr="005927FB" w:rsidRDefault="005927FB" w:rsidP="00E979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7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рганизационная структура урока</w:t>
            </w:r>
          </w:p>
        </w:tc>
      </w:tr>
      <w:tr w:rsidR="005927FB" w:rsidTr="00E43A7B">
        <w:tc>
          <w:tcPr>
            <w:tcW w:w="4057" w:type="dxa"/>
          </w:tcPr>
          <w:p w:rsidR="006B7942" w:rsidRPr="005927FB" w:rsidRDefault="005927FB" w:rsidP="00E979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7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2288" w:type="dxa"/>
            <w:gridSpan w:val="2"/>
          </w:tcPr>
          <w:p w:rsidR="006B7942" w:rsidRPr="005927FB" w:rsidRDefault="005927FB" w:rsidP="00E979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7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преподавателя</w:t>
            </w:r>
          </w:p>
        </w:tc>
        <w:tc>
          <w:tcPr>
            <w:tcW w:w="2268" w:type="dxa"/>
            <w:gridSpan w:val="2"/>
          </w:tcPr>
          <w:p w:rsidR="006B7942" w:rsidRPr="005927FB" w:rsidRDefault="005927FB" w:rsidP="00E979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7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студентов</w:t>
            </w:r>
          </w:p>
        </w:tc>
        <w:tc>
          <w:tcPr>
            <w:tcW w:w="958" w:type="dxa"/>
          </w:tcPr>
          <w:p w:rsidR="006B7942" w:rsidRPr="005927FB" w:rsidRDefault="005927FB" w:rsidP="00E979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7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</w:tr>
      <w:tr w:rsidR="005927FB" w:rsidRPr="00E43A7B" w:rsidTr="00E43A7B">
        <w:tc>
          <w:tcPr>
            <w:tcW w:w="4057" w:type="dxa"/>
          </w:tcPr>
          <w:p w:rsidR="006B7942" w:rsidRPr="005927FB" w:rsidRDefault="005927FB" w:rsidP="005927FB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ый момент</w:t>
            </w:r>
            <w:r w:rsidR="00E43A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88" w:type="dxa"/>
            <w:gridSpan w:val="2"/>
          </w:tcPr>
          <w:p w:rsidR="006B7942" w:rsidRPr="00E43A7B" w:rsidRDefault="00E43A7B" w:rsidP="0095676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3A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Hello students! Glad to see you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ow are you today? Do you have any news?</w:t>
            </w:r>
          </w:p>
        </w:tc>
        <w:tc>
          <w:tcPr>
            <w:tcW w:w="2268" w:type="dxa"/>
            <w:gridSpan w:val="2"/>
          </w:tcPr>
          <w:p w:rsidR="006B7942" w:rsidRPr="00E43A7B" w:rsidRDefault="00E43A7B" w:rsidP="00E43A7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чают на вопросы преподавателя. </w:t>
            </w:r>
          </w:p>
        </w:tc>
        <w:tc>
          <w:tcPr>
            <w:tcW w:w="958" w:type="dxa"/>
          </w:tcPr>
          <w:p w:rsidR="006B7942" w:rsidRPr="00E43A7B" w:rsidRDefault="00E43A7B" w:rsidP="00E979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ин.</w:t>
            </w:r>
          </w:p>
        </w:tc>
      </w:tr>
      <w:tr w:rsidR="005927FB" w:rsidRPr="00E43A7B" w:rsidTr="00E43A7B">
        <w:tc>
          <w:tcPr>
            <w:tcW w:w="4057" w:type="dxa"/>
          </w:tcPr>
          <w:p w:rsidR="006B7942" w:rsidRDefault="00E43A7B" w:rsidP="00E43A7B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3A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туализация знаний.</w:t>
            </w:r>
          </w:p>
          <w:p w:rsidR="0039035B" w:rsidRPr="00E43A7B" w:rsidRDefault="0039035B" w:rsidP="0039035B">
            <w:pPr>
              <w:pStyle w:val="a3"/>
              <w:spacing w:line="360" w:lineRule="auto"/>
              <w:ind w:left="10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ка темы и целеполагание.</w:t>
            </w:r>
          </w:p>
        </w:tc>
        <w:tc>
          <w:tcPr>
            <w:tcW w:w="2288" w:type="dxa"/>
            <w:gridSpan w:val="2"/>
          </w:tcPr>
          <w:p w:rsidR="006B7942" w:rsidRDefault="0037126F" w:rsidP="0037126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7126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Pr="003712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t’s look at the screen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hat topic are we discussing?</w:t>
            </w:r>
          </w:p>
          <w:p w:rsidR="0037126F" w:rsidRDefault="0037126F" w:rsidP="0037126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Right you are.</w:t>
            </w:r>
          </w:p>
          <w:p w:rsidR="0037126F" w:rsidRDefault="0037126F" w:rsidP="0037126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What ways of travelling can you name?</w:t>
            </w:r>
          </w:p>
          <w:p w:rsidR="0037126F" w:rsidRDefault="0037126F" w:rsidP="0037126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7126F" w:rsidRDefault="0037126F" w:rsidP="0037126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Very good! What way</w:t>
            </w:r>
            <w:r w:rsidR="003903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way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f travelling do you prefer and why?</w:t>
            </w:r>
          </w:p>
          <w:p w:rsidR="0037126F" w:rsidRPr="00B11017" w:rsidRDefault="0037126F" w:rsidP="0037126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Great!</w:t>
            </w:r>
          </w:p>
          <w:p w:rsidR="0039035B" w:rsidRPr="00EB5B4A" w:rsidRDefault="0039035B" w:rsidP="0037126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03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day we continue talking about travelling</w:t>
            </w:r>
            <w:r w:rsidR="00EB5B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nd transport. And also we are to learn new grammar -The Present Perfect Tense.</w:t>
            </w:r>
          </w:p>
        </w:tc>
        <w:tc>
          <w:tcPr>
            <w:tcW w:w="2268" w:type="dxa"/>
            <w:gridSpan w:val="2"/>
          </w:tcPr>
          <w:p w:rsidR="0037126F" w:rsidRDefault="0037126F" w:rsidP="0037126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We are discussing the topic “Travelling and transport”.</w:t>
            </w:r>
          </w:p>
          <w:p w:rsidR="0037126F" w:rsidRDefault="0037126F" w:rsidP="0037126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B7942" w:rsidRDefault="0037126F" w:rsidP="0037126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Travelling by plane/train/car, bus, sea/ travelling on foot.  </w:t>
            </w:r>
          </w:p>
          <w:p w:rsidR="0037126F" w:rsidRDefault="0037126F" w:rsidP="0037126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 I prefer travelling by…because…</w:t>
            </w:r>
          </w:p>
          <w:p w:rsidR="00EB5B4A" w:rsidRDefault="00EB5B4A" w:rsidP="0037126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5B4A" w:rsidRDefault="00EB5B4A" w:rsidP="0037126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5B4A" w:rsidRDefault="00EB5B4A" w:rsidP="0037126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5B4A" w:rsidRDefault="00EB5B4A" w:rsidP="0037126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5B4A" w:rsidRPr="0037126F" w:rsidRDefault="00EB5B4A" w:rsidP="0037126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58" w:type="dxa"/>
          </w:tcPr>
          <w:p w:rsidR="006B7942" w:rsidRPr="0039035B" w:rsidRDefault="0039035B" w:rsidP="00E979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</w:tr>
      <w:tr w:rsidR="005927FB" w:rsidRPr="009530E5" w:rsidTr="00E43A7B">
        <w:tc>
          <w:tcPr>
            <w:tcW w:w="4057" w:type="dxa"/>
          </w:tcPr>
          <w:p w:rsidR="006B7942" w:rsidRDefault="0039035B" w:rsidP="0039035B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90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ая часть урока.</w:t>
            </w:r>
          </w:p>
          <w:p w:rsidR="00EB5B4A" w:rsidRPr="00B11017" w:rsidRDefault="00EB5B4A" w:rsidP="00EB5B4A">
            <w:pPr>
              <w:pStyle w:val="a3"/>
              <w:spacing w:line="360" w:lineRule="auto"/>
              <w:ind w:left="10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тап систематизации знаний, формирование 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вершенствование ЗУН.</w:t>
            </w:r>
          </w:p>
          <w:p w:rsidR="00C0582E" w:rsidRPr="00B11017" w:rsidRDefault="00C0582E" w:rsidP="00EB5B4A">
            <w:pPr>
              <w:pStyle w:val="a3"/>
              <w:spacing w:line="360" w:lineRule="auto"/>
              <w:ind w:left="10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582E" w:rsidRPr="00B11017" w:rsidRDefault="00C0582E" w:rsidP="00EB5B4A">
            <w:pPr>
              <w:pStyle w:val="a3"/>
              <w:spacing w:line="360" w:lineRule="auto"/>
              <w:ind w:left="10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582E" w:rsidRPr="00B11017" w:rsidRDefault="00C0582E" w:rsidP="00EB5B4A">
            <w:pPr>
              <w:pStyle w:val="a3"/>
              <w:spacing w:line="360" w:lineRule="auto"/>
              <w:ind w:left="10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582E" w:rsidRPr="00B11017" w:rsidRDefault="00C0582E" w:rsidP="00EB5B4A">
            <w:pPr>
              <w:pStyle w:val="a3"/>
              <w:spacing w:line="360" w:lineRule="auto"/>
              <w:ind w:left="10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582E" w:rsidRPr="00B11017" w:rsidRDefault="00C0582E" w:rsidP="00EB5B4A">
            <w:pPr>
              <w:pStyle w:val="a3"/>
              <w:spacing w:line="360" w:lineRule="auto"/>
              <w:ind w:left="10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582E" w:rsidRPr="00B11017" w:rsidRDefault="00C0582E" w:rsidP="00EB5B4A">
            <w:pPr>
              <w:pStyle w:val="a3"/>
              <w:spacing w:line="360" w:lineRule="auto"/>
              <w:ind w:left="10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582E" w:rsidRPr="00B11017" w:rsidRDefault="00C0582E" w:rsidP="00EB5B4A">
            <w:pPr>
              <w:pStyle w:val="a3"/>
              <w:spacing w:line="360" w:lineRule="auto"/>
              <w:ind w:left="10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582E" w:rsidRPr="00B11017" w:rsidRDefault="00C0582E" w:rsidP="00EB5B4A">
            <w:pPr>
              <w:pStyle w:val="a3"/>
              <w:spacing w:line="360" w:lineRule="auto"/>
              <w:ind w:left="10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582E" w:rsidRPr="00B11017" w:rsidRDefault="00C0582E" w:rsidP="00EB5B4A">
            <w:pPr>
              <w:pStyle w:val="a3"/>
              <w:spacing w:line="360" w:lineRule="auto"/>
              <w:ind w:left="10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582E" w:rsidRPr="00B11017" w:rsidRDefault="00C0582E" w:rsidP="00EB5B4A">
            <w:pPr>
              <w:pStyle w:val="a3"/>
              <w:spacing w:line="360" w:lineRule="auto"/>
              <w:ind w:left="10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582E" w:rsidRPr="00B11017" w:rsidRDefault="00C0582E" w:rsidP="00EB5B4A">
            <w:pPr>
              <w:pStyle w:val="a3"/>
              <w:spacing w:line="360" w:lineRule="auto"/>
              <w:ind w:left="10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582E" w:rsidRPr="00B11017" w:rsidRDefault="00C0582E" w:rsidP="00EB5B4A">
            <w:pPr>
              <w:pStyle w:val="a3"/>
              <w:spacing w:line="360" w:lineRule="auto"/>
              <w:ind w:left="10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582E" w:rsidRPr="00B11017" w:rsidRDefault="00C0582E" w:rsidP="00EB5B4A">
            <w:pPr>
              <w:pStyle w:val="a3"/>
              <w:spacing w:line="360" w:lineRule="auto"/>
              <w:ind w:left="10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582E" w:rsidRPr="00B11017" w:rsidRDefault="00C0582E" w:rsidP="00EB5B4A">
            <w:pPr>
              <w:pStyle w:val="a3"/>
              <w:spacing w:line="360" w:lineRule="auto"/>
              <w:ind w:left="10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582E" w:rsidRPr="00B11017" w:rsidRDefault="00C0582E" w:rsidP="00EB5B4A">
            <w:pPr>
              <w:pStyle w:val="a3"/>
              <w:spacing w:line="360" w:lineRule="auto"/>
              <w:ind w:left="10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582E" w:rsidRPr="00B11017" w:rsidRDefault="00C0582E" w:rsidP="00EB5B4A">
            <w:pPr>
              <w:pStyle w:val="a3"/>
              <w:spacing w:line="360" w:lineRule="auto"/>
              <w:ind w:left="10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582E" w:rsidRPr="00B11017" w:rsidRDefault="00C0582E" w:rsidP="00EB5B4A">
            <w:pPr>
              <w:pStyle w:val="a3"/>
              <w:spacing w:line="360" w:lineRule="auto"/>
              <w:ind w:left="10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582E" w:rsidRPr="00B11017" w:rsidRDefault="00C0582E" w:rsidP="00EB5B4A">
            <w:pPr>
              <w:pStyle w:val="a3"/>
              <w:spacing w:line="360" w:lineRule="auto"/>
              <w:ind w:left="10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582E" w:rsidRPr="00B11017" w:rsidRDefault="00C0582E" w:rsidP="00EB5B4A">
            <w:pPr>
              <w:pStyle w:val="a3"/>
              <w:spacing w:line="360" w:lineRule="auto"/>
              <w:ind w:left="10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582E" w:rsidRPr="00B11017" w:rsidRDefault="00C0582E" w:rsidP="00EB5B4A">
            <w:pPr>
              <w:pStyle w:val="a3"/>
              <w:spacing w:line="360" w:lineRule="auto"/>
              <w:ind w:left="10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582E" w:rsidRPr="00B11017" w:rsidRDefault="00C0582E" w:rsidP="00EB5B4A">
            <w:pPr>
              <w:pStyle w:val="a3"/>
              <w:spacing w:line="360" w:lineRule="auto"/>
              <w:ind w:left="10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582E" w:rsidRPr="00B11017" w:rsidRDefault="00C0582E" w:rsidP="00EB5B4A">
            <w:pPr>
              <w:pStyle w:val="a3"/>
              <w:spacing w:line="360" w:lineRule="auto"/>
              <w:ind w:left="10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582E" w:rsidRPr="00B11017" w:rsidRDefault="00C0582E" w:rsidP="00EB5B4A">
            <w:pPr>
              <w:pStyle w:val="a3"/>
              <w:spacing w:line="360" w:lineRule="auto"/>
              <w:ind w:left="10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582E" w:rsidRPr="00B11017" w:rsidRDefault="00C0582E" w:rsidP="00EB5B4A">
            <w:pPr>
              <w:pStyle w:val="a3"/>
              <w:spacing w:line="360" w:lineRule="auto"/>
              <w:ind w:left="10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582E" w:rsidRPr="00B11017" w:rsidRDefault="00C0582E" w:rsidP="00EB5B4A">
            <w:pPr>
              <w:pStyle w:val="a3"/>
              <w:spacing w:line="360" w:lineRule="auto"/>
              <w:ind w:left="10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582E" w:rsidRPr="00B11017" w:rsidRDefault="00C0582E" w:rsidP="00EB5B4A">
            <w:pPr>
              <w:pStyle w:val="a3"/>
              <w:spacing w:line="360" w:lineRule="auto"/>
              <w:ind w:left="10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582E" w:rsidRPr="00B11017" w:rsidRDefault="00C0582E" w:rsidP="00EB5B4A">
            <w:pPr>
              <w:pStyle w:val="a3"/>
              <w:spacing w:line="360" w:lineRule="auto"/>
              <w:ind w:left="10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582E" w:rsidRPr="00B11017" w:rsidRDefault="00C0582E" w:rsidP="00EB5B4A">
            <w:pPr>
              <w:pStyle w:val="a3"/>
              <w:spacing w:line="360" w:lineRule="auto"/>
              <w:ind w:left="10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582E" w:rsidRPr="00B11017" w:rsidRDefault="00C0582E" w:rsidP="00EB5B4A">
            <w:pPr>
              <w:pStyle w:val="a3"/>
              <w:spacing w:line="360" w:lineRule="auto"/>
              <w:ind w:left="10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582E" w:rsidRPr="00B11017" w:rsidRDefault="00C0582E" w:rsidP="00EB5B4A">
            <w:pPr>
              <w:pStyle w:val="a3"/>
              <w:spacing w:line="360" w:lineRule="auto"/>
              <w:ind w:left="10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582E" w:rsidRPr="00B11017" w:rsidRDefault="00C0582E" w:rsidP="00EB5B4A">
            <w:pPr>
              <w:pStyle w:val="a3"/>
              <w:spacing w:line="360" w:lineRule="auto"/>
              <w:ind w:left="10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582E" w:rsidRPr="00B11017" w:rsidRDefault="00C0582E" w:rsidP="00EB5B4A">
            <w:pPr>
              <w:pStyle w:val="a3"/>
              <w:spacing w:line="360" w:lineRule="auto"/>
              <w:ind w:left="10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582E" w:rsidRPr="00B11017" w:rsidRDefault="00C0582E" w:rsidP="00EB5B4A">
            <w:pPr>
              <w:pStyle w:val="a3"/>
              <w:spacing w:line="360" w:lineRule="auto"/>
              <w:ind w:left="10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582E" w:rsidRPr="00B11017" w:rsidRDefault="00C0582E" w:rsidP="00EB5B4A">
            <w:pPr>
              <w:pStyle w:val="a3"/>
              <w:spacing w:line="360" w:lineRule="auto"/>
              <w:ind w:left="10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582E" w:rsidRPr="00B11017" w:rsidRDefault="00C0582E" w:rsidP="00EB5B4A">
            <w:pPr>
              <w:pStyle w:val="a3"/>
              <w:spacing w:line="360" w:lineRule="auto"/>
              <w:ind w:left="10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582E" w:rsidRPr="00B11017" w:rsidRDefault="00C0582E" w:rsidP="00EB5B4A">
            <w:pPr>
              <w:pStyle w:val="a3"/>
              <w:spacing w:line="360" w:lineRule="auto"/>
              <w:ind w:left="10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582E" w:rsidRPr="00B11017" w:rsidRDefault="00C0582E" w:rsidP="00EB5B4A">
            <w:pPr>
              <w:pStyle w:val="a3"/>
              <w:spacing w:line="360" w:lineRule="auto"/>
              <w:ind w:left="10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582E" w:rsidRPr="00B11017" w:rsidRDefault="00C0582E" w:rsidP="00EB5B4A">
            <w:pPr>
              <w:pStyle w:val="a3"/>
              <w:spacing w:line="360" w:lineRule="auto"/>
              <w:ind w:left="10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582E" w:rsidRPr="00B11017" w:rsidRDefault="00C0582E" w:rsidP="00EB5B4A">
            <w:pPr>
              <w:pStyle w:val="a3"/>
              <w:spacing w:line="360" w:lineRule="auto"/>
              <w:ind w:left="10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582E" w:rsidRPr="00B11017" w:rsidRDefault="00C0582E" w:rsidP="00EB5B4A">
            <w:pPr>
              <w:pStyle w:val="a3"/>
              <w:spacing w:line="360" w:lineRule="auto"/>
              <w:ind w:left="10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582E" w:rsidRPr="00B11017" w:rsidRDefault="00C0582E" w:rsidP="00EB5B4A">
            <w:pPr>
              <w:pStyle w:val="a3"/>
              <w:spacing w:line="360" w:lineRule="auto"/>
              <w:ind w:left="10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582E" w:rsidRPr="00B11017" w:rsidRDefault="00C0582E" w:rsidP="00EB5B4A">
            <w:pPr>
              <w:pStyle w:val="a3"/>
              <w:spacing w:line="360" w:lineRule="auto"/>
              <w:ind w:left="10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582E" w:rsidRPr="00B11017" w:rsidRDefault="00C0582E" w:rsidP="00EB5B4A">
            <w:pPr>
              <w:pStyle w:val="a3"/>
              <w:spacing w:line="360" w:lineRule="auto"/>
              <w:ind w:left="10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582E" w:rsidRPr="00B11017" w:rsidRDefault="00C0582E" w:rsidP="00EB5B4A">
            <w:pPr>
              <w:pStyle w:val="a3"/>
              <w:spacing w:line="360" w:lineRule="auto"/>
              <w:ind w:left="10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582E" w:rsidRPr="00B11017" w:rsidRDefault="00C0582E" w:rsidP="00EB5B4A">
            <w:pPr>
              <w:pStyle w:val="a3"/>
              <w:spacing w:line="360" w:lineRule="auto"/>
              <w:ind w:left="10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582E" w:rsidRPr="00B11017" w:rsidRDefault="00C0582E" w:rsidP="00EB5B4A">
            <w:pPr>
              <w:pStyle w:val="a3"/>
              <w:spacing w:line="360" w:lineRule="auto"/>
              <w:ind w:left="10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582E" w:rsidRPr="00B11017" w:rsidRDefault="00C0582E" w:rsidP="00EB5B4A">
            <w:pPr>
              <w:pStyle w:val="a3"/>
              <w:spacing w:line="360" w:lineRule="auto"/>
              <w:ind w:left="10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582E" w:rsidRPr="00B11017" w:rsidRDefault="00C0582E" w:rsidP="00EB5B4A">
            <w:pPr>
              <w:pStyle w:val="a3"/>
              <w:spacing w:line="360" w:lineRule="auto"/>
              <w:ind w:left="10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582E" w:rsidRPr="00B11017" w:rsidRDefault="00C0582E" w:rsidP="00EB5B4A">
            <w:pPr>
              <w:pStyle w:val="a3"/>
              <w:spacing w:line="360" w:lineRule="auto"/>
              <w:ind w:left="10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582E" w:rsidRPr="00B11017" w:rsidRDefault="00C0582E" w:rsidP="00EB5B4A">
            <w:pPr>
              <w:pStyle w:val="a3"/>
              <w:spacing w:line="360" w:lineRule="auto"/>
              <w:ind w:left="10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582E" w:rsidRPr="00B11017" w:rsidRDefault="00C0582E" w:rsidP="00EB5B4A">
            <w:pPr>
              <w:pStyle w:val="a3"/>
              <w:spacing w:line="360" w:lineRule="auto"/>
              <w:ind w:left="10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582E" w:rsidRPr="00B11017" w:rsidRDefault="00C0582E" w:rsidP="00EB5B4A">
            <w:pPr>
              <w:pStyle w:val="a3"/>
              <w:spacing w:line="360" w:lineRule="auto"/>
              <w:ind w:left="10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582E" w:rsidRPr="00B11017" w:rsidRDefault="00C0582E" w:rsidP="00EB5B4A">
            <w:pPr>
              <w:pStyle w:val="a3"/>
              <w:spacing w:line="360" w:lineRule="auto"/>
              <w:ind w:left="10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582E" w:rsidRPr="00B11017" w:rsidRDefault="00C0582E" w:rsidP="00EB5B4A">
            <w:pPr>
              <w:pStyle w:val="a3"/>
              <w:spacing w:line="360" w:lineRule="auto"/>
              <w:ind w:left="10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 изучения нового грамматического материала.</w:t>
            </w:r>
          </w:p>
          <w:p w:rsidR="009108CC" w:rsidRPr="00B11017" w:rsidRDefault="009108CC" w:rsidP="00EB5B4A">
            <w:pPr>
              <w:pStyle w:val="a3"/>
              <w:spacing w:line="360" w:lineRule="auto"/>
              <w:ind w:left="10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08CC" w:rsidRPr="00B11017" w:rsidRDefault="009108CC" w:rsidP="00EB5B4A">
            <w:pPr>
              <w:pStyle w:val="a3"/>
              <w:spacing w:line="360" w:lineRule="auto"/>
              <w:ind w:left="10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08CC" w:rsidRPr="00B11017" w:rsidRDefault="009108CC" w:rsidP="00EB5B4A">
            <w:pPr>
              <w:pStyle w:val="a3"/>
              <w:spacing w:line="360" w:lineRule="auto"/>
              <w:ind w:left="10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08CC" w:rsidRPr="00B11017" w:rsidRDefault="009108CC" w:rsidP="00EB5B4A">
            <w:pPr>
              <w:pStyle w:val="a3"/>
              <w:spacing w:line="360" w:lineRule="auto"/>
              <w:ind w:left="10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08CC" w:rsidRPr="00B11017" w:rsidRDefault="009108CC" w:rsidP="00EB5B4A">
            <w:pPr>
              <w:pStyle w:val="a3"/>
              <w:spacing w:line="360" w:lineRule="auto"/>
              <w:ind w:left="10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08CC" w:rsidRPr="00B11017" w:rsidRDefault="009108CC" w:rsidP="00EB5B4A">
            <w:pPr>
              <w:pStyle w:val="a3"/>
              <w:spacing w:line="360" w:lineRule="auto"/>
              <w:ind w:left="10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08CC" w:rsidRPr="00B11017" w:rsidRDefault="009108CC" w:rsidP="00EB5B4A">
            <w:pPr>
              <w:pStyle w:val="a3"/>
              <w:spacing w:line="360" w:lineRule="auto"/>
              <w:ind w:left="10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08CC" w:rsidRPr="00B11017" w:rsidRDefault="009108CC" w:rsidP="00EB5B4A">
            <w:pPr>
              <w:pStyle w:val="a3"/>
              <w:spacing w:line="360" w:lineRule="auto"/>
              <w:ind w:left="10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08CC" w:rsidRPr="00B11017" w:rsidRDefault="009108CC" w:rsidP="00EB5B4A">
            <w:pPr>
              <w:pStyle w:val="a3"/>
              <w:spacing w:line="360" w:lineRule="auto"/>
              <w:ind w:left="10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08CC" w:rsidRPr="00B11017" w:rsidRDefault="009108CC" w:rsidP="00EB5B4A">
            <w:pPr>
              <w:pStyle w:val="a3"/>
              <w:spacing w:line="360" w:lineRule="auto"/>
              <w:ind w:left="10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08CC" w:rsidRPr="00B11017" w:rsidRDefault="009108CC" w:rsidP="00EB5B4A">
            <w:pPr>
              <w:pStyle w:val="a3"/>
              <w:spacing w:line="360" w:lineRule="auto"/>
              <w:ind w:left="10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08CC" w:rsidRPr="00B11017" w:rsidRDefault="009108CC" w:rsidP="00EB5B4A">
            <w:pPr>
              <w:pStyle w:val="a3"/>
              <w:spacing w:line="360" w:lineRule="auto"/>
              <w:ind w:left="10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08CC" w:rsidRPr="00B11017" w:rsidRDefault="009108CC" w:rsidP="00EB5B4A">
            <w:pPr>
              <w:pStyle w:val="a3"/>
              <w:spacing w:line="360" w:lineRule="auto"/>
              <w:ind w:left="10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08CC" w:rsidRPr="00B11017" w:rsidRDefault="009108CC" w:rsidP="00EB5B4A">
            <w:pPr>
              <w:pStyle w:val="a3"/>
              <w:spacing w:line="360" w:lineRule="auto"/>
              <w:ind w:left="10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08CC" w:rsidRPr="00B11017" w:rsidRDefault="009108CC" w:rsidP="00EB5B4A">
            <w:pPr>
              <w:pStyle w:val="a3"/>
              <w:spacing w:line="360" w:lineRule="auto"/>
              <w:ind w:left="10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08CC" w:rsidRPr="009108CC" w:rsidRDefault="009108CC" w:rsidP="00EB5B4A">
            <w:pPr>
              <w:pStyle w:val="a3"/>
              <w:spacing w:line="360" w:lineRule="auto"/>
              <w:ind w:left="10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 закрепления и систематизация знаний.</w:t>
            </w:r>
          </w:p>
        </w:tc>
        <w:tc>
          <w:tcPr>
            <w:tcW w:w="2288" w:type="dxa"/>
            <w:gridSpan w:val="2"/>
          </w:tcPr>
          <w:p w:rsidR="006B7942" w:rsidRDefault="00EB5B4A" w:rsidP="0039035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B5B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Pre-reading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</w:p>
          <w:p w:rsidR="00EB5B4A" w:rsidRPr="00B11017" w:rsidRDefault="00CC5470" w:rsidP="0039035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Before reading I want you to wor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with some words and phrases that you’ll come across </w:t>
            </w:r>
            <w:r w:rsidR="009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 the text. You work in group</w:t>
            </w:r>
            <w:r w:rsidR="00062E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="00953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f 4. Match English words and phrases on the left with their Russian equivalents on the right.</w:t>
            </w:r>
          </w:p>
          <w:p w:rsidR="009530E5" w:rsidRPr="00B11017" w:rsidRDefault="009530E5" w:rsidP="0039035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od</w:t>
            </w:r>
            <w:r w:rsidRPr="00953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ob</w:t>
            </w:r>
            <w:r w:rsidRPr="00953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  <w:p w:rsidR="00062EB7" w:rsidRPr="00B11017" w:rsidRDefault="00062EB7" w:rsidP="0039035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2E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аточный</w:t>
            </w:r>
            <w:r w:rsidRPr="00B11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62E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</w:t>
            </w:r>
            <w:r w:rsidRPr="00B11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Pr="00062E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ожение</w:t>
            </w:r>
            <w:r w:rsidRPr="00B11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)</w:t>
            </w:r>
          </w:p>
          <w:p w:rsidR="009530E5" w:rsidRDefault="009530E5" w:rsidP="0039035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While</w:t>
            </w:r>
            <w:r w:rsidRPr="00062E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eading</w:t>
            </w:r>
            <w:r w:rsidRPr="00062E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. </w:t>
            </w:r>
          </w:p>
          <w:p w:rsidR="009530E5" w:rsidRPr="00B11017" w:rsidRDefault="00062EB7" w:rsidP="0039035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Now you are to read the text and complete the chart with advantages and disadvantages of travelling by train/plane/sea/car.</w:t>
            </w:r>
            <w:r w:rsidRPr="00062E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30CF7" w:rsidRPr="00B110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F30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r w:rsidR="00F30CF7" w:rsidRPr="00B110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F30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бекян</w:t>
            </w:r>
            <w:proofErr w:type="spellEnd"/>
            <w:r w:rsidR="00F30CF7" w:rsidRPr="00B110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="00F30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r w:rsidR="00F30CF7" w:rsidRPr="00B110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60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d</w:t>
            </w:r>
            <w:r w:rsidR="00F30C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your own ideas.</w:t>
            </w:r>
          </w:p>
          <w:p w:rsidR="00062EB7" w:rsidRDefault="00062EB7" w:rsidP="00062EB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2E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ow let’s discuss what you’ve found out. </w:t>
            </w:r>
            <w:r w:rsidRPr="00062E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F30CF7" w:rsidRPr="00F30CF7" w:rsidRDefault="00F30CF7" w:rsidP="00062EB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аточный материал (Приложение 2)</w:t>
            </w:r>
          </w:p>
          <w:p w:rsidR="00F30CF7" w:rsidRDefault="00F30CF7" w:rsidP="00062EB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CF7" w:rsidRDefault="00F30CF7" w:rsidP="00062EB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CF7" w:rsidRDefault="00F30CF7" w:rsidP="00062EB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CF7" w:rsidRDefault="00F30CF7" w:rsidP="00062EB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CF7" w:rsidRDefault="00F30CF7" w:rsidP="00062EB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CF7" w:rsidRDefault="00F30CF7" w:rsidP="00062EB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CF7" w:rsidRPr="00B11017" w:rsidRDefault="00F30CF7" w:rsidP="00062EB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rfect</w:t>
            </w:r>
            <w:r w:rsidRPr="00B11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! </w:t>
            </w:r>
          </w:p>
          <w:p w:rsidR="00F30CF7" w:rsidRPr="00B11017" w:rsidRDefault="00F30CF7" w:rsidP="00062EB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ost</w:t>
            </w:r>
            <w:r w:rsidRPr="00B11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F30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eading</w:t>
            </w:r>
            <w:r w:rsidRPr="00B11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F30CF7" w:rsidRPr="00B11017" w:rsidRDefault="00F30CF7" w:rsidP="00062EB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Work in pairs and tell your partner about your last travelling using the plan</w:t>
            </w:r>
            <w:r w:rsidR="00C058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n the scre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Listen to each other and make notes about your partner’s last travelling. Be ready to report the information to the class.</w:t>
            </w:r>
          </w:p>
          <w:p w:rsidR="00F30CF7" w:rsidRPr="00B11017" w:rsidRDefault="00C0582E" w:rsidP="00062EB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Very good!</w:t>
            </w:r>
          </w:p>
          <w:p w:rsidR="00C0582E" w:rsidRPr="00B11017" w:rsidRDefault="00C0582E" w:rsidP="00062EB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0582E" w:rsidRPr="00B11017" w:rsidRDefault="00C0582E" w:rsidP="00062EB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0582E" w:rsidRDefault="00C0582E" w:rsidP="00062EB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8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t’s look at the screen and study the example situation</w:t>
            </w:r>
            <w:r w:rsidR="009108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. </w:t>
            </w:r>
          </w:p>
          <w:p w:rsidR="009108CC" w:rsidRPr="00B11017" w:rsidRDefault="009108CC" w:rsidP="00062EB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 объясняет образование и употреб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Pr="00910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sent</w:t>
            </w:r>
            <w:r w:rsidRPr="00910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rfect</w:t>
            </w:r>
            <w:r w:rsidRPr="00910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nse</w:t>
            </w:r>
            <w:r w:rsidRPr="00910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9108CC" w:rsidRPr="00B11017" w:rsidRDefault="009108CC" w:rsidP="00062EB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Let’s practice. I want you to make 4 sentences about yourself that you have or haven’t done using the ideas on the screen.</w:t>
            </w:r>
          </w:p>
          <w:p w:rsidR="009108CC" w:rsidRDefault="009108CC" w:rsidP="00062EB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Well done!</w:t>
            </w:r>
          </w:p>
          <w:p w:rsidR="009108CC" w:rsidRDefault="009108CC" w:rsidP="00062EB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08CC" w:rsidRPr="009108CC" w:rsidRDefault="009108CC" w:rsidP="009108C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ow you are going to find out who is the greates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avel</w:t>
            </w:r>
            <w:r w:rsidR="00B110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n your group. Work in group of 3 and ask your partner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sent  Perfect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questions, make notes and be ready to tell us who’s the greatest traveler in your group.</w:t>
            </w:r>
          </w:p>
        </w:tc>
        <w:tc>
          <w:tcPr>
            <w:tcW w:w="2268" w:type="dxa"/>
            <w:gridSpan w:val="2"/>
          </w:tcPr>
          <w:p w:rsidR="006B7942" w:rsidRPr="00F30CF7" w:rsidRDefault="009530E5" w:rsidP="009530E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уденты работают в группах и соотнося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глийские слова и фразы с русскими эквивалентами.</w:t>
            </w:r>
          </w:p>
          <w:p w:rsidR="00062EB7" w:rsidRPr="00F30CF7" w:rsidRDefault="00062EB7" w:rsidP="009530E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2EB7" w:rsidRPr="00F30CF7" w:rsidRDefault="00062EB7" w:rsidP="009530E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2EB7" w:rsidRPr="00F30CF7" w:rsidRDefault="00062EB7" w:rsidP="009530E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2EB7" w:rsidRPr="00F30CF7" w:rsidRDefault="00062EB7" w:rsidP="009530E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2EB7" w:rsidRPr="00F30CF7" w:rsidRDefault="00062EB7" w:rsidP="009530E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2EB7" w:rsidRPr="00F30CF7" w:rsidRDefault="00062EB7" w:rsidP="009530E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2EB7" w:rsidRPr="00F30CF7" w:rsidRDefault="00062EB7" w:rsidP="009530E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2EB7" w:rsidRPr="00F30CF7" w:rsidRDefault="00062EB7" w:rsidP="009530E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2EB7" w:rsidRPr="00F30CF7" w:rsidRDefault="00062EB7" w:rsidP="009530E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2EB7" w:rsidRPr="00F30CF7" w:rsidRDefault="00062EB7" w:rsidP="009530E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2EB7" w:rsidRPr="00F30CF7" w:rsidRDefault="00062EB7" w:rsidP="009530E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2EB7" w:rsidRPr="00F30CF7" w:rsidRDefault="00062EB7" w:rsidP="009530E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2EB7" w:rsidRPr="00B11017" w:rsidRDefault="00062EB7" w:rsidP="009530E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ы читают текст и заполняют таблицу преимуществами и недостатками путешествия различными видами транспорта.</w:t>
            </w:r>
          </w:p>
          <w:p w:rsidR="00062EB7" w:rsidRDefault="00062EB7" w:rsidP="009530E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ают </w:t>
            </w:r>
            <w:r w:rsidR="00F30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 преимущества и недостатки путешествия различными видами транспорта, которые они добавили в таблицу.</w:t>
            </w:r>
          </w:p>
          <w:p w:rsidR="00F30CF7" w:rsidRPr="00B11017" w:rsidRDefault="00F30CF7" w:rsidP="009530E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CF7" w:rsidRPr="00B11017" w:rsidRDefault="00F30CF7" w:rsidP="009530E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CF7" w:rsidRPr="00B11017" w:rsidRDefault="00F30CF7" w:rsidP="009530E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CF7" w:rsidRPr="00B11017" w:rsidRDefault="00F30CF7" w:rsidP="009530E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CF7" w:rsidRPr="00B11017" w:rsidRDefault="00F30CF7" w:rsidP="009530E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CF7" w:rsidRPr="00B11017" w:rsidRDefault="00F30CF7" w:rsidP="009530E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CF7" w:rsidRPr="00B11017" w:rsidRDefault="00F30CF7" w:rsidP="009530E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CF7" w:rsidRPr="00B11017" w:rsidRDefault="00F30CF7" w:rsidP="009530E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ы работают в парах, обсуждая по плану свое последнее путешествие.</w:t>
            </w:r>
          </w:p>
          <w:p w:rsidR="00C0582E" w:rsidRPr="00B11017" w:rsidRDefault="00C0582E" w:rsidP="009530E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582E" w:rsidRPr="00B11017" w:rsidRDefault="00C0582E" w:rsidP="009530E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582E" w:rsidRPr="00B11017" w:rsidRDefault="00C0582E" w:rsidP="009530E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582E" w:rsidRPr="00B11017" w:rsidRDefault="00C0582E" w:rsidP="009530E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582E" w:rsidRPr="00B11017" w:rsidRDefault="00C0582E" w:rsidP="009530E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582E" w:rsidRPr="00B11017" w:rsidRDefault="00C0582E" w:rsidP="009530E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582E" w:rsidRPr="00B11017" w:rsidRDefault="00C0582E" w:rsidP="009530E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582E" w:rsidRPr="00B11017" w:rsidRDefault="00C0582E" w:rsidP="009530E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582E" w:rsidRPr="00B11017" w:rsidRDefault="00C0582E" w:rsidP="009530E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582E" w:rsidRPr="00B11017" w:rsidRDefault="00C0582E" w:rsidP="009530E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582E" w:rsidRDefault="009108CC" w:rsidP="009530E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ы изучают ситуации.</w:t>
            </w:r>
          </w:p>
          <w:p w:rsidR="009108CC" w:rsidRDefault="009108CC" w:rsidP="009530E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08CC" w:rsidRDefault="009108CC" w:rsidP="009530E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08CC" w:rsidRDefault="009108CC" w:rsidP="009530E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08CC" w:rsidRDefault="009108CC" w:rsidP="009530E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08CC" w:rsidRDefault="009108CC" w:rsidP="009530E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ы делают записи.</w:t>
            </w:r>
          </w:p>
          <w:p w:rsidR="009108CC" w:rsidRDefault="009108CC" w:rsidP="009530E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08CC" w:rsidRPr="00B11017" w:rsidRDefault="009108CC" w:rsidP="009530E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ы составляют предложения.</w:t>
            </w:r>
          </w:p>
          <w:p w:rsidR="009108CC" w:rsidRPr="00B11017" w:rsidRDefault="009108CC" w:rsidP="009530E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08CC" w:rsidRPr="00B11017" w:rsidRDefault="009108CC" w:rsidP="009530E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08CC" w:rsidRPr="00B11017" w:rsidRDefault="009108CC" w:rsidP="009530E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08CC" w:rsidRPr="00B11017" w:rsidRDefault="009108CC" w:rsidP="009530E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08CC" w:rsidRPr="00B11017" w:rsidRDefault="009108CC" w:rsidP="009530E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08CC" w:rsidRPr="00B11017" w:rsidRDefault="009108CC" w:rsidP="009530E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08CC" w:rsidRPr="009108CC" w:rsidRDefault="009108CC" w:rsidP="009530E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ы проводят опрос.</w:t>
            </w:r>
          </w:p>
        </w:tc>
        <w:tc>
          <w:tcPr>
            <w:tcW w:w="958" w:type="dxa"/>
          </w:tcPr>
          <w:p w:rsidR="006B7942" w:rsidRPr="009530E5" w:rsidRDefault="006B7942" w:rsidP="00E979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927FB" w:rsidRPr="00584330" w:rsidTr="00E43A7B">
        <w:tc>
          <w:tcPr>
            <w:tcW w:w="4057" w:type="dxa"/>
          </w:tcPr>
          <w:p w:rsidR="006B7942" w:rsidRPr="009108CC" w:rsidRDefault="009108CC" w:rsidP="009108CC">
            <w:pPr>
              <w:pStyle w:val="a3"/>
              <w:numPr>
                <w:ilvl w:val="0"/>
                <w:numId w:val="5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108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флексия</w:t>
            </w:r>
          </w:p>
        </w:tc>
        <w:tc>
          <w:tcPr>
            <w:tcW w:w="2288" w:type="dxa"/>
            <w:gridSpan w:val="2"/>
          </w:tcPr>
          <w:p w:rsidR="006B7942" w:rsidRPr="00584330" w:rsidRDefault="009108CC" w:rsidP="009108C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108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t’s sum up. Today we’ve revised and practiced the vocabulary, have done reading tasks. And also we’ve learnt new grammar. Tell me please what was the easiest/difficult in the lesson. Do you have any questions?</w:t>
            </w:r>
          </w:p>
          <w:p w:rsidR="009108CC" w:rsidRDefault="009108CC" w:rsidP="009108C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10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</w:t>
            </w:r>
            <w:r w:rsidR="00584330" w:rsidRPr="00B110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5843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ked</w:t>
            </w:r>
            <w:r w:rsidR="00584330" w:rsidRPr="00B110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5843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ll</w:t>
            </w:r>
            <w:r w:rsidR="00584330" w:rsidRPr="00B110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="005843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r</w:t>
            </w:r>
            <w:r w:rsidR="00584330" w:rsidRPr="00B110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5843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rks are…</w:t>
            </w:r>
          </w:p>
          <w:p w:rsidR="00584330" w:rsidRDefault="00584330" w:rsidP="009108C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r homework is…</w:t>
            </w:r>
          </w:p>
          <w:p w:rsidR="00584330" w:rsidRPr="00584330" w:rsidRDefault="00584330" w:rsidP="009108C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 lesson is over. Thank you. See you next week.</w:t>
            </w:r>
          </w:p>
          <w:p w:rsidR="009108CC" w:rsidRPr="00584330" w:rsidRDefault="009108CC" w:rsidP="009108C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gridSpan w:val="2"/>
          </w:tcPr>
          <w:p w:rsidR="006B7942" w:rsidRPr="00B11017" w:rsidRDefault="009108CC" w:rsidP="00E979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ы</w:t>
            </w:r>
            <w:r w:rsidRPr="00B11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ют</w:t>
            </w:r>
            <w:r w:rsidRPr="00B11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</w:t>
            </w:r>
            <w:r w:rsidRPr="00B11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84330" w:rsidRPr="00B11017" w:rsidRDefault="00584330" w:rsidP="00E979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330" w:rsidRPr="00B11017" w:rsidRDefault="00584330" w:rsidP="00E979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330" w:rsidRPr="00B11017" w:rsidRDefault="00584330" w:rsidP="00E979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330" w:rsidRPr="00B11017" w:rsidRDefault="00584330" w:rsidP="00E979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330" w:rsidRPr="00B11017" w:rsidRDefault="00584330" w:rsidP="00E979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330" w:rsidRPr="00B11017" w:rsidRDefault="00584330" w:rsidP="00E979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330" w:rsidRPr="00B11017" w:rsidRDefault="00584330" w:rsidP="00E979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330" w:rsidRPr="00B11017" w:rsidRDefault="00584330" w:rsidP="00E979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330" w:rsidRPr="00B11017" w:rsidRDefault="00584330" w:rsidP="00E979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330" w:rsidRPr="00B11017" w:rsidRDefault="00584330" w:rsidP="00E979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330" w:rsidRPr="00584330" w:rsidRDefault="00584330" w:rsidP="00E979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ываю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8" w:type="dxa"/>
          </w:tcPr>
          <w:p w:rsidR="006B7942" w:rsidRPr="00B11017" w:rsidRDefault="006B7942" w:rsidP="00E979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E97955" w:rsidRPr="00B11017" w:rsidRDefault="00E97955" w:rsidP="00E97955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5131" w:rsidRPr="00B11017" w:rsidRDefault="00CC5131" w:rsidP="00F77B7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B70" w:rsidRPr="00B11017" w:rsidRDefault="00F77B70" w:rsidP="00F77B7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27C" w:rsidRPr="00B11017" w:rsidRDefault="00F2127C" w:rsidP="000B14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2127C" w:rsidRPr="00B11017" w:rsidSect="00EA5A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808B3"/>
    <w:multiLevelType w:val="hybridMultilevel"/>
    <w:tmpl w:val="AB0A1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E015F"/>
    <w:multiLevelType w:val="hybridMultilevel"/>
    <w:tmpl w:val="3F8C548A"/>
    <w:lvl w:ilvl="0" w:tplc="27D456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E0D90"/>
    <w:multiLevelType w:val="hybridMultilevel"/>
    <w:tmpl w:val="52C6F9F4"/>
    <w:lvl w:ilvl="0" w:tplc="9B689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DE694F"/>
    <w:multiLevelType w:val="hybridMultilevel"/>
    <w:tmpl w:val="FA6C9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9A2D23"/>
    <w:multiLevelType w:val="hybridMultilevel"/>
    <w:tmpl w:val="71C410C8"/>
    <w:lvl w:ilvl="0" w:tplc="9AA2D5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4295"/>
    <w:rsid w:val="00062EB7"/>
    <w:rsid w:val="000B14B7"/>
    <w:rsid w:val="000F692C"/>
    <w:rsid w:val="00105FAA"/>
    <w:rsid w:val="00163B69"/>
    <w:rsid w:val="00221D43"/>
    <w:rsid w:val="0037126F"/>
    <w:rsid w:val="0039035B"/>
    <w:rsid w:val="004059FF"/>
    <w:rsid w:val="00584330"/>
    <w:rsid w:val="005927FB"/>
    <w:rsid w:val="00604295"/>
    <w:rsid w:val="006B7942"/>
    <w:rsid w:val="007B79B6"/>
    <w:rsid w:val="008F08A5"/>
    <w:rsid w:val="009108CC"/>
    <w:rsid w:val="009530E5"/>
    <w:rsid w:val="00956763"/>
    <w:rsid w:val="00B11017"/>
    <w:rsid w:val="00C0582E"/>
    <w:rsid w:val="00CC5131"/>
    <w:rsid w:val="00CC5470"/>
    <w:rsid w:val="00CE3576"/>
    <w:rsid w:val="00CF6CBA"/>
    <w:rsid w:val="00E43A7B"/>
    <w:rsid w:val="00E97955"/>
    <w:rsid w:val="00EA5A98"/>
    <w:rsid w:val="00EB5B4A"/>
    <w:rsid w:val="00F2127C"/>
    <w:rsid w:val="00F30CF7"/>
    <w:rsid w:val="00F77B70"/>
    <w:rsid w:val="00FA7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A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D43"/>
    <w:pPr>
      <w:ind w:left="720"/>
      <w:contextualSpacing/>
    </w:pPr>
  </w:style>
  <w:style w:type="table" w:styleId="a4">
    <w:name w:val="Table Grid"/>
    <w:basedOn w:val="a1"/>
    <w:uiPriority w:val="59"/>
    <w:rsid w:val="00105F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0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8F340-3FC3-4977-919F-B6573EFCD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230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a</dc:creator>
  <cp:lastModifiedBy>Lexa</cp:lastModifiedBy>
  <cp:revision>5</cp:revision>
  <cp:lastPrinted>2026-03-25T18:38:00Z</cp:lastPrinted>
  <dcterms:created xsi:type="dcterms:W3CDTF">2026-03-23T07:43:00Z</dcterms:created>
  <dcterms:modified xsi:type="dcterms:W3CDTF">2026-03-25T18:39:00Z</dcterms:modified>
</cp:coreProperties>
</file>